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175B3D28" w14:textId="77777777" w:rsidR="00303CBF" w:rsidRPr="0099136F" w:rsidRDefault="00B05042" w:rsidP="00F4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ав</w:t>
            </w:r>
            <w:r w:rsidRPr="00D5748F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н</w:t>
            </w:r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ым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браз</w:t>
            </w:r>
            <w:bookmarkStart w:id="2" w:name="_GoBack"/>
            <w:r w:rsidRPr="00C10EB8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  <w:vertAlign w:val="subscript"/>
              </w:rPr>
              <w:t>ом</w:t>
            </w:r>
            <w:bookmarkEnd w:id="2"/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r w:rsidRPr="001F151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vertAlign w:val="superscript"/>
              </w:rPr>
              <w:t>еа</w:t>
            </w:r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лизация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амеченных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лановых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даний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позволяет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оценить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значение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форм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развития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Значимость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этих</w:t>
            </w:r>
            <w:proofErr w:type="spellEnd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  <w:t>проблем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настолько</w:t>
            </w:r>
            <w:proofErr w:type="spellEnd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очевидна</w:t>
            </w:r>
            <w:proofErr w:type="spellEnd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что</w:t>
            </w:r>
            <w:proofErr w:type="spellEnd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дальнейшее</w:t>
            </w:r>
            <w:proofErr w:type="spellEnd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  <w:shd w:val="clear" w:color="auto" w:fill="FFFFFF"/>
              </w:rPr>
              <w:t>развитие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различных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форм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деятельности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требуют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определения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уточнения</w:t>
            </w:r>
            <w:proofErr w:type="spellEnd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5072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позиций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нимаемых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участниками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тношении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ставленных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задач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0302D2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>Значимость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этих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облем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настолько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очевидна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что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новая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модель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деятельности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позволяет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оценить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значение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направлений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прогрессивного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развития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Товарищи</w:t>
            </w:r>
            <w:proofErr w:type="spellEnd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 xml:space="preserve">! </w:t>
            </w:r>
            <w:proofErr w:type="spellStart"/>
            <w:r w:rsidRPr="00FD40D5">
              <w:rPr>
                <w:rFonts w:ascii="Times New Roman" w:hAnsi="Times New Roman" w:cs="Times New Roman"/>
                <w:strike/>
                <w:color w:val="000000" w:themeColor="text1"/>
                <w:sz w:val="21"/>
                <w:szCs w:val="21"/>
                <w:shd w:val="clear" w:color="auto" w:fill="FFFFFF"/>
              </w:rPr>
              <w:t>постоянное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информационно-пропагандистское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обеспечение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нашей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деятельности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играет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важную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оль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в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ормировании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орм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азвития</w:t>
            </w:r>
            <w:proofErr w:type="spellEnd"/>
            <w:r w:rsidRPr="0099136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  <w:p w14:paraId="7D4674C0" w14:textId="3AC9CB5C" w:rsidR="00DC13D8" w:rsidRPr="008E3BAC" w:rsidRDefault="00DC13D8" w:rsidP="00F4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FE6D38" w:rsidRDefault="00E3703B" w:rsidP="00F33DB4">
            <w:pPr>
              <w:jc w:val="center"/>
            </w:pPr>
            <w:proofErr w:type="spellStart"/>
            <w:r>
              <w:rPr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C10EB8">
        <w:rPr>
          <w:noProof/>
        </w:rPr>
        <w:fldChar w:fldCharType="begin"/>
      </w:r>
      <w:r w:rsidR="00C10EB8">
        <w:rPr>
          <w:noProof/>
        </w:rPr>
        <w:instrText xml:space="preserve"> SEQ Таблиця \* ARABIC </w:instrText>
      </w:r>
      <w:r w:rsidR="00C10EB8">
        <w:rPr>
          <w:noProof/>
        </w:rPr>
        <w:fldChar w:fldCharType="separate"/>
      </w:r>
      <w:r>
        <w:rPr>
          <w:noProof/>
        </w:rPr>
        <w:t>1</w:t>
      </w:r>
      <w:r w:rsidR="00C10EB8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798"/>
        <w:gridCol w:w="565"/>
        <w:gridCol w:w="1073"/>
        <w:gridCol w:w="1074"/>
        <w:gridCol w:w="1074"/>
        <w:gridCol w:w="1067"/>
        <w:gridCol w:w="1054"/>
        <w:gridCol w:w="800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4356E1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5EC8E936" w14:textId="77777777" w:rsidR="009E582D" w:rsidRPr="00BB7B15" w:rsidRDefault="00E25547" w:rsidP="00187173">
            <w:pPr>
              <w:pStyle w:val="af5"/>
              <w:keepNext/>
              <w:rPr>
                <w:b w:val="0"/>
                <w:lang w:val="ru-RU"/>
              </w:rPr>
            </w:pPr>
            <w:proofErr w:type="spellStart"/>
            <w:r w:rsidRPr="00E25547">
              <w:rPr>
                <w:b w:val="0"/>
              </w:rPr>
              <w:t>dsds</w:t>
            </w:r>
            <w:proofErr w:type="spellEnd"/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4356E1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4356E1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C40779">
            <w:pPr>
              <w:pStyle w:val="af5"/>
              <w:keepNext/>
            </w:pPr>
            <w:r>
              <w:t>2</w:t>
            </w:r>
          </w:p>
        </w:tc>
      </w:tr>
      <w:tr w:rsidR="004356E1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4356E1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601C2D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4356E1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4356E1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4356E1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lastRenderedPageBreak/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70A28C75" w14:textId="1520B563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423A8B">
              <w:rPr>
                <w:lang w:val="ru-RU"/>
              </w:rPr>
              <w:t>П</w:t>
            </w:r>
            <w:r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66AC833C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AC8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C833C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96423"/>
    <w:rsid w:val="000A2BF8"/>
    <w:rsid w:val="000A48BA"/>
    <w:rsid w:val="000A572D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E23D3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D032F"/>
    <w:rsid w:val="003E03A1"/>
    <w:rsid w:val="003E5F8C"/>
    <w:rsid w:val="003F66F6"/>
    <w:rsid w:val="0040556C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542B"/>
    <w:rsid w:val="007701F1"/>
    <w:rsid w:val="0077133A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A0617"/>
    <w:rsid w:val="009A07FF"/>
    <w:rsid w:val="009A5732"/>
    <w:rsid w:val="009C2AE2"/>
    <w:rsid w:val="009C79AE"/>
    <w:rsid w:val="009D46F3"/>
    <w:rsid w:val="009D5C3C"/>
    <w:rsid w:val="009E00B0"/>
    <w:rsid w:val="009E09A9"/>
    <w:rsid w:val="009E0A9E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39F"/>
    <w:rsid w:val="00B05042"/>
    <w:rsid w:val="00B07958"/>
    <w:rsid w:val="00B10F05"/>
    <w:rsid w:val="00B11187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774AE"/>
    <w:rsid w:val="00BA2247"/>
    <w:rsid w:val="00BA461D"/>
    <w:rsid w:val="00BB3431"/>
    <w:rsid w:val="00BB4767"/>
    <w:rsid w:val="00BB6CCA"/>
    <w:rsid w:val="00BB7B15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B7AD3"/>
    <w:rsid w:val="00EC09AF"/>
    <w:rsid w:val="00ED0C96"/>
    <w:rsid w:val="00ED2CA1"/>
    <w:rsid w:val="00ED7E06"/>
    <w:rsid w:val="00EE38CD"/>
    <w:rsid w:val="00EF1382"/>
    <w:rsid w:val="00EF37C8"/>
    <w:rsid w:val="00EF3B8B"/>
    <w:rsid w:val="00F0162A"/>
    <w:rsid w:val="00F03B41"/>
    <w:rsid w:val="00F16543"/>
    <w:rsid w:val="00F27460"/>
    <w:rsid w:val="00F30644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BA87A-7BEE-4BBF-BFFB-480FF04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04</cp:revision>
  <dcterms:created xsi:type="dcterms:W3CDTF">2021-04-02T07:14:00Z</dcterms:created>
  <dcterms:modified xsi:type="dcterms:W3CDTF">2021-04-13T13:52:00Z</dcterms:modified>
  <cp:category/>
</cp:coreProperties>
</file>